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2187" w14:textId="77777777" w:rsidR="00F94562" w:rsidRPr="00F94562" w:rsidRDefault="00F94562" w:rsidP="00F82F3E">
      <w:pPr>
        <w:rPr>
          <w:rFonts w:eastAsia="PMingLiU"/>
          <w:sz w:val="24"/>
          <w:lang w:eastAsia="zh-TW"/>
        </w:rPr>
      </w:pPr>
    </w:p>
    <w:p w14:paraId="3D5D7611" w14:textId="77777777" w:rsidR="00F82F3E" w:rsidRPr="00D720CD" w:rsidRDefault="007959FA" w:rsidP="001F0B69">
      <w:pPr>
        <w:pStyle w:val="a3"/>
        <w:wordWrap w:val="0"/>
        <w:jc w:val="right"/>
        <w:rPr>
          <w:sz w:val="28"/>
          <w:szCs w:val="28"/>
          <w:lang w:eastAsia="zh-TW"/>
        </w:rPr>
      </w:pPr>
      <w:r>
        <w:rPr>
          <w:rFonts w:hint="eastAsia"/>
          <w:kern w:val="0"/>
          <w:sz w:val="28"/>
          <w:szCs w:val="28"/>
          <w:lang w:eastAsia="zh-TW"/>
        </w:rPr>
        <w:t>令和</w:t>
      </w:r>
      <w:r w:rsidR="001F0B69">
        <w:rPr>
          <w:rFonts w:hint="eastAsia"/>
          <w:kern w:val="0"/>
          <w:sz w:val="28"/>
          <w:szCs w:val="28"/>
          <w:lang w:eastAsia="zh-TW"/>
        </w:rPr>
        <w:t xml:space="preserve">　</w:t>
      </w:r>
      <w:r w:rsidR="001F0B69">
        <w:rPr>
          <w:rFonts w:hint="eastAsia"/>
          <w:kern w:val="0"/>
          <w:sz w:val="28"/>
          <w:szCs w:val="28"/>
          <w:lang w:eastAsia="zh-TW"/>
        </w:rPr>
        <w:t xml:space="preserve"> </w:t>
      </w:r>
      <w:r w:rsidR="00F82F3E" w:rsidRPr="000D610F">
        <w:rPr>
          <w:rFonts w:hint="eastAsia"/>
          <w:kern w:val="0"/>
          <w:sz w:val="28"/>
          <w:szCs w:val="28"/>
          <w:lang w:eastAsia="zh-TW"/>
        </w:rPr>
        <w:t>年</w:t>
      </w:r>
      <w:r w:rsidR="00F82F3E">
        <w:rPr>
          <w:rFonts w:hint="eastAsia"/>
          <w:kern w:val="0"/>
          <w:sz w:val="28"/>
          <w:szCs w:val="28"/>
          <w:lang w:eastAsia="zh-TW"/>
        </w:rPr>
        <w:t xml:space="preserve"> </w:t>
      </w:r>
      <w:r w:rsidR="00F82F3E">
        <w:rPr>
          <w:rFonts w:hint="eastAsia"/>
          <w:kern w:val="0"/>
          <w:sz w:val="28"/>
          <w:szCs w:val="28"/>
          <w:lang w:eastAsia="zh-TW"/>
        </w:rPr>
        <w:t xml:space="preserve">　</w:t>
      </w:r>
      <w:r w:rsidR="00F82F3E" w:rsidRPr="000D610F">
        <w:rPr>
          <w:rFonts w:hint="eastAsia"/>
          <w:kern w:val="0"/>
          <w:sz w:val="28"/>
          <w:szCs w:val="28"/>
          <w:lang w:eastAsia="zh-TW"/>
        </w:rPr>
        <w:t>月</w:t>
      </w:r>
      <w:r w:rsidR="00F82F3E">
        <w:rPr>
          <w:rFonts w:hint="eastAsia"/>
          <w:kern w:val="0"/>
          <w:sz w:val="28"/>
          <w:szCs w:val="28"/>
          <w:lang w:eastAsia="zh-TW"/>
        </w:rPr>
        <w:t xml:space="preserve"> </w:t>
      </w:r>
      <w:r w:rsidR="00F82F3E">
        <w:rPr>
          <w:rFonts w:hint="eastAsia"/>
          <w:kern w:val="0"/>
          <w:sz w:val="28"/>
          <w:szCs w:val="28"/>
          <w:lang w:eastAsia="zh-TW"/>
        </w:rPr>
        <w:t xml:space="preserve">　</w:t>
      </w:r>
      <w:r w:rsidR="00F82F3E" w:rsidRPr="000D610F">
        <w:rPr>
          <w:rFonts w:hint="eastAsia"/>
          <w:kern w:val="0"/>
          <w:sz w:val="28"/>
          <w:szCs w:val="28"/>
          <w:lang w:eastAsia="zh-TW"/>
        </w:rPr>
        <w:t>日</w:t>
      </w:r>
    </w:p>
    <w:p w14:paraId="458733C1" w14:textId="77777777" w:rsidR="00F82F3E" w:rsidRPr="00D720CD" w:rsidRDefault="00F82F3E" w:rsidP="00F82F3E">
      <w:pPr>
        <w:rPr>
          <w:sz w:val="28"/>
          <w:szCs w:val="28"/>
          <w:lang w:eastAsia="zh-TW"/>
        </w:rPr>
      </w:pPr>
    </w:p>
    <w:p w14:paraId="6ED95B30" w14:textId="77777777" w:rsidR="00F82F3E" w:rsidRPr="00D720CD" w:rsidRDefault="00F53692" w:rsidP="00F82F3E">
      <w:pPr>
        <w:ind w:firstLineChars="150" w:firstLine="4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</w:t>
      </w:r>
      <w:r w:rsidR="0075625B">
        <w:rPr>
          <w:rFonts w:hint="eastAsia"/>
          <w:sz w:val="28"/>
          <w:szCs w:val="28"/>
          <w:lang w:eastAsia="zh-TW"/>
        </w:rPr>
        <w:t>宮古</w:t>
      </w:r>
      <w:r w:rsidR="00F82F3E">
        <w:rPr>
          <w:rFonts w:hint="eastAsia"/>
          <w:sz w:val="28"/>
          <w:szCs w:val="28"/>
          <w:lang w:eastAsia="zh-TW"/>
        </w:rPr>
        <w:t xml:space="preserve">労働基準監督署長　</w:t>
      </w:r>
      <w:r w:rsidR="00F82F3E" w:rsidRPr="00D720CD">
        <w:rPr>
          <w:rFonts w:hint="eastAsia"/>
          <w:sz w:val="28"/>
          <w:szCs w:val="28"/>
          <w:lang w:eastAsia="zh-TW"/>
        </w:rPr>
        <w:t>殿</w:t>
      </w:r>
    </w:p>
    <w:p w14:paraId="238C25BE" w14:textId="77777777" w:rsidR="00F82F3E" w:rsidRDefault="00F82F3E" w:rsidP="00F82F3E">
      <w:pPr>
        <w:ind w:firstLineChars="100" w:firstLine="280"/>
        <w:rPr>
          <w:sz w:val="28"/>
          <w:szCs w:val="28"/>
          <w:lang w:eastAsia="zh-TW"/>
        </w:rPr>
      </w:pPr>
    </w:p>
    <w:p w14:paraId="5290B3AD" w14:textId="77777777" w:rsidR="00F82F3E" w:rsidRDefault="00F82F3E" w:rsidP="00F82F3E">
      <w:pPr>
        <w:ind w:firstLineChars="100" w:firstLine="280"/>
        <w:rPr>
          <w:sz w:val="28"/>
          <w:szCs w:val="28"/>
          <w:lang w:eastAsia="zh-TW"/>
        </w:rPr>
      </w:pPr>
    </w:p>
    <w:p w14:paraId="1449E2E5" w14:textId="77777777" w:rsidR="00F82F3E" w:rsidRPr="004E0B23" w:rsidRDefault="00F82F3E" w:rsidP="00F82F3E">
      <w:pPr>
        <w:ind w:firstLineChars="1409" w:firstLine="4678"/>
        <w:rPr>
          <w:sz w:val="20"/>
          <w:szCs w:val="20"/>
          <w:lang w:eastAsia="zh-TW"/>
        </w:rPr>
      </w:pPr>
      <w:r w:rsidRPr="001F0B69">
        <w:rPr>
          <w:rFonts w:hint="eastAsia"/>
          <w:spacing w:val="66"/>
          <w:kern w:val="0"/>
          <w:sz w:val="20"/>
          <w:szCs w:val="20"/>
          <w:fitText w:val="1200" w:id="51137536"/>
          <w:lang w:eastAsia="zh-TW"/>
        </w:rPr>
        <w:t>事業場</w:t>
      </w:r>
      <w:r w:rsidRPr="001F0B69">
        <w:rPr>
          <w:rFonts w:hint="eastAsia"/>
          <w:spacing w:val="2"/>
          <w:kern w:val="0"/>
          <w:sz w:val="20"/>
          <w:szCs w:val="20"/>
          <w:fitText w:val="1200" w:id="51137536"/>
          <w:lang w:eastAsia="zh-TW"/>
        </w:rPr>
        <w:t>名</w:t>
      </w:r>
    </w:p>
    <w:p w14:paraId="71922602" w14:textId="77777777" w:rsidR="00F82F3E" w:rsidRPr="004E0B23" w:rsidRDefault="00F82F3E" w:rsidP="00F82F3E">
      <w:pPr>
        <w:ind w:firstLineChars="936" w:firstLine="4680"/>
        <w:rPr>
          <w:sz w:val="20"/>
          <w:szCs w:val="20"/>
          <w:lang w:eastAsia="zh-TW"/>
        </w:rPr>
      </w:pPr>
      <w:r w:rsidRPr="003F1157">
        <w:rPr>
          <w:rFonts w:hint="eastAsia"/>
          <w:spacing w:val="150"/>
          <w:kern w:val="0"/>
          <w:sz w:val="20"/>
          <w:szCs w:val="20"/>
          <w:fitText w:val="1200" w:id="51137537"/>
          <w:lang w:eastAsia="zh-TW"/>
        </w:rPr>
        <w:t>所在</w:t>
      </w:r>
      <w:r w:rsidRPr="003F1157">
        <w:rPr>
          <w:rFonts w:hint="eastAsia"/>
          <w:kern w:val="0"/>
          <w:sz w:val="20"/>
          <w:szCs w:val="20"/>
          <w:fitText w:val="1200" w:id="51137537"/>
          <w:lang w:eastAsia="zh-TW"/>
        </w:rPr>
        <w:t>地</w:t>
      </w:r>
    </w:p>
    <w:p w14:paraId="0EC90B1F" w14:textId="77777777" w:rsidR="00F82F3E" w:rsidRPr="004E0B23" w:rsidRDefault="00F82F3E" w:rsidP="00F82F3E">
      <w:pPr>
        <w:ind w:firstLineChars="2340" w:firstLine="4680"/>
        <w:rPr>
          <w:sz w:val="20"/>
          <w:szCs w:val="20"/>
          <w:lang w:eastAsia="zh-TW"/>
        </w:rPr>
      </w:pPr>
      <w:r w:rsidRPr="003F1157">
        <w:rPr>
          <w:rFonts w:hint="eastAsia"/>
          <w:kern w:val="0"/>
          <w:sz w:val="20"/>
          <w:szCs w:val="20"/>
          <w:fitText w:val="1200" w:id="51137538"/>
          <w:lang w:eastAsia="zh-TW"/>
        </w:rPr>
        <w:t>代表者職氏名</w:t>
      </w:r>
      <w:r w:rsidR="00A31E88">
        <w:rPr>
          <w:rFonts w:hint="eastAsia"/>
          <w:kern w:val="0"/>
          <w:sz w:val="20"/>
          <w:szCs w:val="20"/>
          <w:lang w:eastAsia="zh-TW"/>
        </w:rPr>
        <w:t xml:space="preserve">　　　　　　　　　　　　　　</w:t>
      </w:r>
    </w:p>
    <w:p w14:paraId="51BC696B" w14:textId="77777777" w:rsidR="00F82F3E" w:rsidRPr="00D720CD" w:rsidRDefault="00F82F3E" w:rsidP="00F82F3E">
      <w:pPr>
        <w:rPr>
          <w:sz w:val="28"/>
          <w:szCs w:val="28"/>
          <w:lang w:eastAsia="zh-TW"/>
        </w:rPr>
      </w:pPr>
    </w:p>
    <w:p w14:paraId="442520D0" w14:textId="77777777" w:rsidR="00F82F3E" w:rsidRPr="00D720CD" w:rsidRDefault="00F82F3E" w:rsidP="00F82F3E">
      <w:pPr>
        <w:rPr>
          <w:sz w:val="28"/>
          <w:szCs w:val="28"/>
          <w:lang w:eastAsia="zh-TW"/>
        </w:rPr>
      </w:pPr>
    </w:p>
    <w:p w14:paraId="5F689777" w14:textId="77777777" w:rsidR="00F82F3E" w:rsidRPr="00D720CD" w:rsidRDefault="00F82F3E" w:rsidP="00F82F3E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労働災害防止対策</w:t>
      </w:r>
      <w:r w:rsidRPr="00D720CD">
        <w:rPr>
          <w:rFonts w:hint="eastAsia"/>
          <w:sz w:val="32"/>
          <w:szCs w:val="32"/>
        </w:rPr>
        <w:t>について</w:t>
      </w:r>
    </w:p>
    <w:p w14:paraId="4A878A25" w14:textId="77777777" w:rsidR="00F82F3E" w:rsidRPr="004E0B23" w:rsidRDefault="00F82F3E" w:rsidP="00F82F3E">
      <w:pPr>
        <w:rPr>
          <w:sz w:val="28"/>
          <w:szCs w:val="28"/>
        </w:rPr>
      </w:pPr>
    </w:p>
    <w:p w14:paraId="4CCB8615" w14:textId="77777777" w:rsidR="00F82F3E" w:rsidRDefault="00F82F3E" w:rsidP="00F82F3E">
      <w:pPr>
        <w:rPr>
          <w:sz w:val="28"/>
          <w:szCs w:val="28"/>
        </w:rPr>
      </w:pPr>
    </w:p>
    <w:p w14:paraId="36E3A8E6" w14:textId="77777777" w:rsidR="00F82F3E" w:rsidRPr="00D720CD" w:rsidRDefault="00F82F3E" w:rsidP="00F82F3E">
      <w:pPr>
        <w:rPr>
          <w:sz w:val="28"/>
          <w:szCs w:val="28"/>
        </w:rPr>
      </w:pPr>
    </w:p>
    <w:p w14:paraId="56D34E27" w14:textId="77777777" w:rsidR="00B14C27" w:rsidRDefault="005D6838" w:rsidP="005D6838">
      <w:pPr>
        <w:ind w:leftChars="171" w:left="359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令和</w:t>
      </w:r>
      <w:r w:rsidR="00F82F3E">
        <w:rPr>
          <w:rFonts w:hint="eastAsia"/>
          <w:sz w:val="28"/>
          <w:szCs w:val="28"/>
          <w:u w:val="single"/>
        </w:rPr>
        <w:t xml:space="preserve">  </w:t>
      </w:r>
      <w:r w:rsidR="00511C7D">
        <w:rPr>
          <w:rFonts w:hint="eastAsia"/>
          <w:sz w:val="28"/>
          <w:szCs w:val="28"/>
          <w:u w:val="single"/>
        </w:rPr>
        <w:t xml:space="preserve">　</w:t>
      </w:r>
      <w:r w:rsidR="00F82F3E">
        <w:rPr>
          <w:rFonts w:hint="eastAsia"/>
          <w:sz w:val="28"/>
          <w:szCs w:val="28"/>
          <w:u w:val="single"/>
        </w:rPr>
        <w:t>年</w:t>
      </w:r>
      <w:r w:rsidR="00F82F3E">
        <w:rPr>
          <w:rFonts w:hint="eastAsia"/>
          <w:sz w:val="28"/>
          <w:szCs w:val="28"/>
          <w:u w:val="single"/>
        </w:rPr>
        <w:t xml:space="preserve"> </w:t>
      </w:r>
      <w:r w:rsidR="00511C7D">
        <w:rPr>
          <w:rFonts w:hint="eastAsia"/>
          <w:sz w:val="28"/>
          <w:szCs w:val="28"/>
          <w:u w:val="single"/>
        </w:rPr>
        <w:t xml:space="preserve">　</w:t>
      </w:r>
      <w:r w:rsidR="00F82F3E">
        <w:rPr>
          <w:rFonts w:hint="eastAsia"/>
          <w:sz w:val="28"/>
          <w:szCs w:val="28"/>
          <w:u w:val="single"/>
        </w:rPr>
        <w:t xml:space="preserve"> </w:t>
      </w:r>
      <w:r w:rsidR="00F82F3E">
        <w:rPr>
          <w:rFonts w:hint="eastAsia"/>
          <w:sz w:val="28"/>
          <w:szCs w:val="28"/>
          <w:u w:val="single"/>
        </w:rPr>
        <w:t>月</w:t>
      </w:r>
      <w:r w:rsidR="00F82F3E">
        <w:rPr>
          <w:rFonts w:hint="eastAsia"/>
          <w:sz w:val="28"/>
          <w:szCs w:val="28"/>
          <w:u w:val="single"/>
        </w:rPr>
        <w:t xml:space="preserve"> </w:t>
      </w:r>
      <w:r w:rsidR="00511C7D">
        <w:rPr>
          <w:rFonts w:hint="eastAsia"/>
          <w:sz w:val="28"/>
          <w:szCs w:val="28"/>
          <w:u w:val="single"/>
        </w:rPr>
        <w:t xml:space="preserve">　</w:t>
      </w:r>
      <w:r w:rsidR="00F82F3E">
        <w:rPr>
          <w:rFonts w:hint="eastAsia"/>
          <w:sz w:val="28"/>
          <w:szCs w:val="28"/>
          <w:u w:val="single"/>
        </w:rPr>
        <w:t xml:space="preserve"> </w:t>
      </w:r>
      <w:r w:rsidR="00F82F3E">
        <w:rPr>
          <w:rFonts w:hint="eastAsia"/>
          <w:sz w:val="28"/>
          <w:szCs w:val="28"/>
          <w:u w:val="single"/>
        </w:rPr>
        <w:t>日</w:t>
      </w:r>
      <w:r w:rsidR="00F82F3E">
        <w:rPr>
          <w:rFonts w:hint="eastAsia"/>
          <w:sz w:val="28"/>
          <w:szCs w:val="28"/>
        </w:rPr>
        <w:t xml:space="preserve">、当事業場の労働者　</w:t>
      </w:r>
      <w:r w:rsidR="00F82F3E" w:rsidRPr="00F82F3E">
        <w:rPr>
          <w:rFonts w:hint="eastAsia"/>
          <w:sz w:val="28"/>
          <w:szCs w:val="28"/>
          <w:u w:val="single"/>
        </w:rPr>
        <w:t xml:space="preserve">　</w:t>
      </w:r>
      <w:r w:rsidR="00511C7D">
        <w:rPr>
          <w:rFonts w:hint="eastAsia"/>
          <w:sz w:val="28"/>
          <w:szCs w:val="28"/>
          <w:u w:val="single"/>
        </w:rPr>
        <w:t xml:space="preserve">　</w:t>
      </w:r>
      <w:r w:rsidR="00F82F3E" w:rsidRPr="00F82F3E">
        <w:rPr>
          <w:rFonts w:hint="eastAsia"/>
          <w:sz w:val="28"/>
          <w:szCs w:val="28"/>
          <w:u w:val="single"/>
        </w:rPr>
        <w:t xml:space="preserve">　　</w:t>
      </w:r>
      <w:r w:rsidR="00716073">
        <w:rPr>
          <w:rFonts w:hint="eastAsia"/>
          <w:sz w:val="28"/>
          <w:szCs w:val="28"/>
          <w:u w:val="single"/>
        </w:rPr>
        <w:t xml:space="preserve">　</w:t>
      </w:r>
      <w:r w:rsidR="00F82F3E">
        <w:rPr>
          <w:rFonts w:hint="eastAsia"/>
          <w:sz w:val="28"/>
          <w:szCs w:val="28"/>
          <w:u w:val="single"/>
        </w:rPr>
        <w:t xml:space="preserve">　</w:t>
      </w:r>
      <w:r w:rsidR="00F82F3E" w:rsidRPr="00F82F3E">
        <w:rPr>
          <w:rFonts w:hint="eastAsia"/>
          <w:sz w:val="28"/>
          <w:szCs w:val="28"/>
          <w:u w:val="single"/>
        </w:rPr>
        <w:t xml:space="preserve">　</w:t>
      </w:r>
      <w:r w:rsidR="00F82F3E">
        <w:rPr>
          <w:rFonts w:hint="eastAsia"/>
          <w:sz w:val="28"/>
          <w:szCs w:val="28"/>
        </w:rPr>
        <w:t xml:space="preserve">　氏</w:t>
      </w:r>
    </w:p>
    <w:p w14:paraId="036A1CC4" w14:textId="77777777" w:rsidR="00F82F3E" w:rsidRPr="00D720CD" w:rsidRDefault="00F82F3E" w:rsidP="005D6838">
      <w:pPr>
        <w:ind w:leftChars="171" w:left="359"/>
        <w:rPr>
          <w:sz w:val="28"/>
          <w:szCs w:val="28"/>
        </w:rPr>
      </w:pPr>
      <w:r>
        <w:rPr>
          <w:rFonts w:hint="eastAsia"/>
          <w:sz w:val="28"/>
          <w:szCs w:val="28"/>
        </w:rPr>
        <w:t>が被災した労働災害を踏まえ、同種災害の再発を</w:t>
      </w:r>
      <w:r w:rsidRPr="00D720CD">
        <w:rPr>
          <w:rFonts w:hint="eastAsia"/>
          <w:sz w:val="28"/>
          <w:szCs w:val="28"/>
        </w:rPr>
        <w:t>防止する</w:t>
      </w:r>
      <w:r>
        <w:rPr>
          <w:rFonts w:hint="eastAsia"/>
          <w:sz w:val="28"/>
          <w:szCs w:val="28"/>
        </w:rPr>
        <w:t>ために講じた措置を別紙のとおり報告します。</w:t>
      </w:r>
    </w:p>
    <w:p w14:paraId="18DE4294" w14:textId="77777777" w:rsidR="00F82F3E" w:rsidRPr="002F04DA" w:rsidRDefault="00F82F3E" w:rsidP="00F82F3E">
      <w:pPr>
        <w:ind w:left="720"/>
        <w:rPr>
          <w:sz w:val="28"/>
          <w:szCs w:val="28"/>
        </w:rPr>
      </w:pPr>
    </w:p>
    <w:p w14:paraId="21ACE429" w14:textId="77777777" w:rsidR="00F82F3E" w:rsidRDefault="00F82F3E" w:rsidP="00F82F3E">
      <w:pPr>
        <w:ind w:left="720"/>
        <w:jc w:val="center"/>
        <w:rPr>
          <w:sz w:val="28"/>
          <w:szCs w:val="28"/>
        </w:rPr>
      </w:pPr>
    </w:p>
    <w:p w14:paraId="00B9BBCF" w14:textId="77777777" w:rsidR="00F82F3E" w:rsidRPr="001D6839" w:rsidRDefault="00F82F3E" w:rsidP="00F82F3E">
      <w:pPr>
        <w:ind w:left="720"/>
        <w:jc w:val="center"/>
        <w:rPr>
          <w:sz w:val="28"/>
          <w:szCs w:val="28"/>
        </w:rPr>
      </w:pPr>
    </w:p>
    <w:p w14:paraId="7066AF8A" w14:textId="77777777" w:rsidR="00F82F3E" w:rsidRPr="00511C7D" w:rsidRDefault="00F82F3E" w:rsidP="00F82F3E">
      <w:pPr>
        <w:ind w:left="720"/>
        <w:jc w:val="center"/>
        <w:rPr>
          <w:sz w:val="28"/>
          <w:szCs w:val="28"/>
        </w:rPr>
      </w:pPr>
    </w:p>
    <w:p w14:paraId="2E693BF1" w14:textId="77777777" w:rsidR="00F82F3E" w:rsidRDefault="00F82F3E" w:rsidP="00F82F3E">
      <w:pPr>
        <w:ind w:left="720"/>
        <w:jc w:val="center"/>
        <w:rPr>
          <w:sz w:val="28"/>
          <w:szCs w:val="28"/>
        </w:rPr>
      </w:pPr>
    </w:p>
    <w:p w14:paraId="162D66D8" w14:textId="77777777" w:rsidR="00F82F3E" w:rsidRDefault="00F82F3E" w:rsidP="00F82F3E">
      <w:pPr>
        <w:ind w:left="720"/>
        <w:jc w:val="center"/>
        <w:rPr>
          <w:sz w:val="28"/>
          <w:szCs w:val="28"/>
        </w:rPr>
      </w:pPr>
    </w:p>
    <w:p w14:paraId="66CF1B39" w14:textId="77777777" w:rsidR="00F82F3E" w:rsidRDefault="00F82F3E" w:rsidP="00F82F3E">
      <w:pPr>
        <w:ind w:left="720"/>
        <w:jc w:val="center"/>
        <w:rPr>
          <w:sz w:val="28"/>
          <w:szCs w:val="28"/>
        </w:rPr>
      </w:pPr>
    </w:p>
    <w:p w14:paraId="325440BC" w14:textId="77777777" w:rsidR="00F82F3E" w:rsidRDefault="00F82F3E" w:rsidP="00F82F3E">
      <w:pPr>
        <w:ind w:left="720"/>
        <w:jc w:val="center"/>
        <w:rPr>
          <w:sz w:val="28"/>
          <w:szCs w:val="28"/>
        </w:rPr>
      </w:pPr>
    </w:p>
    <w:p w14:paraId="65443CC5" w14:textId="77777777" w:rsidR="00F82F3E" w:rsidRDefault="00F82F3E" w:rsidP="00F82F3E">
      <w:pPr>
        <w:ind w:left="720"/>
        <w:jc w:val="center"/>
        <w:rPr>
          <w:sz w:val="28"/>
          <w:szCs w:val="28"/>
        </w:rPr>
      </w:pPr>
    </w:p>
    <w:p w14:paraId="05DC2E8E" w14:textId="77777777" w:rsidR="00F82F3E" w:rsidRDefault="00F82F3E" w:rsidP="00F82F3E">
      <w:pPr>
        <w:ind w:left="720"/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　　　　作成者職氏名</w:t>
      </w:r>
    </w:p>
    <w:p w14:paraId="6AF2C105" w14:textId="77777777" w:rsidR="00F82F3E" w:rsidRDefault="00F82F3E" w:rsidP="00F82F3E">
      <w:pPr>
        <w:ind w:left="720"/>
        <w:jc w:val="center"/>
        <w:rPr>
          <w:rFonts w:eastAsia="PMingLiU"/>
          <w:kern w:val="0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　　　　</w:t>
      </w:r>
      <w:r w:rsidRPr="003F1157">
        <w:rPr>
          <w:rFonts w:hint="eastAsia"/>
          <w:w w:val="60"/>
          <w:kern w:val="0"/>
          <w:sz w:val="28"/>
          <w:szCs w:val="28"/>
          <w:fitText w:val="1680" w:id="51137539"/>
          <w:lang w:eastAsia="zh-TW"/>
        </w:rPr>
        <w:t>安全衛生担当者職氏</w:t>
      </w:r>
      <w:r w:rsidRPr="003F1157">
        <w:rPr>
          <w:rFonts w:hint="eastAsia"/>
          <w:spacing w:val="8"/>
          <w:w w:val="60"/>
          <w:kern w:val="0"/>
          <w:sz w:val="28"/>
          <w:szCs w:val="28"/>
          <w:fitText w:val="1680" w:id="51137539"/>
          <w:lang w:eastAsia="zh-TW"/>
        </w:rPr>
        <w:t>名</w:t>
      </w:r>
    </w:p>
    <w:p w14:paraId="7DE3C8EF" w14:textId="77777777" w:rsidR="00C10BED" w:rsidRPr="00C10BED" w:rsidRDefault="00C10BED" w:rsidP="00F82F3E">
      <w:pPr>
        <w:ind w:left="720"/>
        <w:jc w:val="center"/>
        <w:rPr>
          <w:rFonts w:eastAsia="PMingLiU"/>
          <w:kern w:val="0"/>
          <w:sz w:val="28"/>
          <w:szCs w:val="28"/>
          <w:lang w:eastAsia="zh-TW"/>
        </w:rPr>
      </w:pPr>
    </w:p>
    <w:p w14:paraId="26A07D39" w14:textId="77777777" w:rsidR="00F82F3E" w:rsidRDefault="00F82F3E" w:rsidP="00C10BED">
      <w:pPr>
        <w:jc w:val="righ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別紙</w:t>
      </w:r>
    </w:p>
    <w:p w14:paraId="75F0CC0B" w14:textId="77777777" w:rsidR="00CE5798" w:rsidRDefault="00CE5798" w:rsidP="00F82F3E">
      <w:pPr>
        <w:rPr>
          <w:sz w:val="28"/>
          <w:szCs w:val="28"/>
          <w:lang w:eastAsia="zh-TW"/>
        </w:rPr>
      </w:pPr>
    </w:p>
    <w:p w14:paraId="31D0C81E" w14:textId="77777777" w:rsidR="00F82F3E" w:rsidRDefault="00F82F3E" w:rsidP="00F82F3E">
      <w:pPr>
        <w:ind w:left="4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１．災害発生日時　　</w:t>
      </w:r>
      <w:r w:rsidR="001D6839">
        <w:rPr>
          <w:rFonts w:hint="eastAsia"/>
          <w:sz w:val="28"/>
          <w:szCs w:val="28"/>
          <w:u w:val="single"/>
        </w:rPr>
        <w:t>令和</w:t>
      </w:r>
      <w:r>
        <w:rPr>
          <w:rFonts w:hint="eastAsia"/>
          <w:sz w:val="28"/>
          <w:szCs w:val="28"/>
          <w:u w:val="single"/>
          <w:lang w:eastAsia="zh-TW"/>
        </w:rPr>
        <w:t xml:space="preserve"> </w:t>
      </w:r>
      <w:r w:rsidR="00BF79E3">
        <w:rPr>
          <w:rFonts w:hint="eastAsia"/>
          <w:sz w:val="28"/>
          <w:szCs w:val="28"/>
          <w:u w:val="single"/>
          <w:lang w:eastAsia="zh-TW"/>
        </w:rPr>
        <w:t xml:space="preserve">　</w:t>
      </w:r>
      <w:r>
        <w:rPr>
          <w:rFonts w:hint="eastAsia"/>
          <w:sz w:val="28"/>
          <w:szCs w:val="28"/>
          <w:u w:val="single"/>
          <w:lang w:eastAsia="zh-TW"/>
        </w:rPr>
        <w:t xml:space="preserve"> </w:t>
      </w:r>
      <w:r>
        <w:rPr>
          <w:rFonts w:hint="eastAsia"/>
          <w:sz w:val="28"/>
          <w:szCs w:val="28"/>
          <w:u w:val="single"/>
          <w:lang w:eastAsia="zh-TW"/>
        </w:rPr>
        <w:t>年</w:t>
      </w:r>
      <w:r>
        <w:rPr>
          <w:rFonts w:hint="eastAsia"/>
          <w:sz w:val="28"/>
          <w:szCs w:val="28"/>
          <w:u w:val="single"/>
          <w:lang w:eastAsia="zh-TW"/>
        </w:rPr>
        <w:t xml:space="preserve">  </w:t>
      </w:r>
      <w:r w:rsidR="00BF79E3">
        <w:rPr>
          <w:rFonts w:hint="eastAsia"/>
          <w:sz w:val="28"/>
          <w:szCs w:val="28"/>
          <w:u w:val="single"/>
          <w:lang w:eastAsia="zh-TW"/>
        </w:rPr>
        <w:t xml:space="preserve">　</w:t>
      </w:r>
      <w:r>
        <w:rPr>
          <w:rFonts w:hint="eastAsia"/>
          <w:sz w:val="28"/>
          <w:szCs w:val="28"/>
          <w:u w:val="single"/>
          <w:lang w:eastAsia="zh-TW"/>
        </w:rPr>
        <w:t>月</w:t>
      </w:r>
      <w:r>
        <w:rPr>
          <w:rFonts w:hint="eastAsia"/>
          <w:sz w:val="28"/>
          <w:szCs w:val="28"/>
          <w:u w:val="single"/>
          <w:lang w:eastAsia="zh-TW"/>
        </w:rPr>
        <w:t xml:space="preserve"> </w:t>
      </w:r>
      <w:r w:rsidR="00BF79E3">
        <w:rPr>
          <w:rFonts w:hint="eastAsia"/>
          <w:sz w:val="28"/>
          <w:szCs w:val="28"/>
          <w:u w:val="single"/>
          <w:lang w:eastAsia="zh-TW"/>
        </w:rPr>
        <w:t xml:space="preserve">　</w:t>
      </w:r>
      <w:r>
        <w:rPr>
          <w:rFonts w:hint="eastAsia"/>
          <w:sz w:val="28"/>
          <w:szCs w:val="28"/>
          <w:u w:val="single"/>
          <w:lang w:eastAsia="zh-TW"/>
        </w:rPr>
        <w:t xml:space="preserve"> </w:t>
      </w:r>
      <w:r>
        <w:rPr>
          <w:rFonts w:hint="eastAsia"/>
          <w:sz w:val="28"/>
          <w:szCs w:val="28"/>
          <w:u w:val="single"/>
          <w:lang w:eastAsia="zh-TW"/>
        </w:rPr>
        <w:t>日</w:t>
      </w:r>
      <w:r w:rsidRPr="009D6883">
        <w:rPr>
          <w:rFonts w:hint="eastAsia"/>
          <w:sz w:val="28"/>
          <w:szCs w:val="28"/>
          <w:lang w:eastAsia="zh-TW"/>
        </w:rPr>
        <w:t xml:space="preserve">　　</w:t>
      </w:r>
      <w:r w:rsidRPr="00F82F3E">
        <w:rPr>
          <w:rFonts w:hint="eastAsia"/>
          <w:sz w:val="28"/>
          <w:szCs w:val="28"/>
          <w:u w:val="single"/>
          <w:lang w:eastAsia="zh-TW"/>
        </w:rPr>
        <w:t xml:space="preserve">  </w:t>
      </w:r>
      <w:r w:rsidR="00BF79E3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Pr="00F82F3E">
        <w:rPr>
          <w:rFonts w:hint="eastAsia"/>
          <w:sz w:val="28"/>
          <w:szCs w:val="28"/>
          <w:u w:val="single"/>
          <w:lang w:eastAsia="zh-TW"/>
        </w:rPr>
        <w:t>時</w:t>
      </w:r>
      <w:r w:rsidR="00BF79E3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Pr="00F82F3E">
        <w:rPr>
          <w:rFonts w:hint="eastAsia"/>
          <w:sz w:val="28"/>
          <w:szCs w:val="28"/>
          <w:u w:val="single"/>
          <w:lang w:eastAsia="zh-TW"/>
        </w:rPr>
        <w:t xml:space="preserve">  </w:t>
      </w:r>
      <w:r w:rsidRPr="00F82F3E">
        <w:rPr>
          <w:rFonts w:hint="eastAsia"/>
          <w:sz w:val="28"/>
          <w:szCs w:val="28"/>
          <w:u w:val="single"/>
          <w:lang w:eastAsia="zh-TW"/>
        </w:rPr>
        <w:t>分</w:t>
      </w:r>
    </w:p>
    <w:p w14:paraId="319A0622" w14:textId="77777777" w:rsidR="00F82F3E" w:rsidRDefault="00F82F3E" w:rsidP="00F82F3E">
      <w:pPr>
        <w:numPr>
          <w:ilvl w:val="0"/>
          <w:numId w:val="2"/>
        </w:numPr>
        <w:tabs>
          <w:tab w:val="clear" w:pos="1200"/>
          <w:tab w:val="num" w:pos="960"/>
        </w:tabs>
        <w:rPr>
          <w:sz w:val="24"/>
          <w:lang w:eastAsia="zh-TW"/>
        </w:rPr>
      </w:pPr>
      <w:r w:rsidRPr="00C61424">
        <w:rPr>
          <w:rFonts w:hint="eastAsia"/>
          <w:spacing w:val="30"/>
          <w:kern w:val="0"/>
          <w:sz w:val="24"/>
          <w:fitText w:val="1440" w:id="51137540"/>
          <w:lang w:eastAsia="zh-TW"/>
        </w:rPr>
        <w:t>被災労働</w:t>
      </w:r>
      <w:r w:rsidRPr="00C61424">
        <w:rPr>
          <w:rFonts w:hint="eastAsia"/>
          <w:kern w:val="0"/>
          <w:sz w:val="24"/>
          <w:fitText w:val="1440" w:id="51137540"/>
          <w:lang w:eastAsia="zh-TW"/>
        </w:rPr>
        <w:t>者</w:t>
      </w:r>
      <w:r w:rsidR="00C61424">
        <w:rPr>
          <w:rFonts w:hint="eastAsia"/>
          <w:kern w:val="0"/>
          <w:sz w:val="24"/>
        </w:rPr>
        <w:t>氏名</w:t>
      </w:r>
      <w:r>
        <w:rPr>
          <w:rFonts w:hint="eastAsia"/>
          <w:sz w:val="24"/>
          <w:lang w:eastAsia="zh-TW"/>
        </w:rPr>
        <w:t xml:space="preserve">　　</w:t>
      </w:r>
      <w:r w:rsidRPr="00F82F3E">
        <w:rPr>
          <w:rFonts w:hint="eastAsia"/>
          <w:sz w:val="24"/>
          <w:u w:val="single"/>
        </w:rPr>
        <w:t xml:space="preserve">　　　　　</w:t>
      </w:r>
      <w:r w:rsidR="00BF79E3">
        <w:rPr>
          <w:rFonts w:hint="eastAsia"/>
          <w:sz w:val="24"/>
          <w:u w:val="single"/>
        </w:rPr>
        <w:t xml:space="preserve">　　</w:t>
      </w:r>
      <w:r w:rsidRPr="00F82F3E">
        <w:rPr>
          <w:rFonts w:hint="eastAsia"/>
          <w:sz w:val="24"/>
          <w:u w:val="single"/>
        </w:rPr>
        <w:t xml:space="preserve">　</w:t>
      </w:r>
      <w:r w:rsidR="006F0D7E">
        <w:rPr>
          <w:rFonts w:hint="eastAsia"/>
          <w:sz w:val="24"/>
          <w:u w:val="single"/>
        </w:rPr>
        <w:t xml:space="preserve">　　</w:t>
      </w:r>
    </w:p>
    <w:p w14:paraId="7CEA1B04" w14:textId="77777777" w:rsidR="00F82F3E" w:rsidRDefault="00F82F3E" w:rsidP="00F82F3E">
      <w:pPr>
        <w:ind w:leftChars="229" w:left="721" w:hangingChars="100" w:hanging="240"/>
        <w:rPr>
          <w:kern w:val="0"/>
          <w:sz w:val="24"/>
        </w:rPr>
      </w:pPr>
      <w:r>
        <w:rPr>
          <w:rFonts w:hint="eastAsia"/>
          <w:kern w:val="0"/>
          <w:sz w:val="24"/>
        </w:rPr>
        <w:t>３．災害発生状況</w:t>
      </w:r>
    </w:p>
    <w:p w14:paraId="3C1B7266" w14:textId="77777777" w:rsidR="00F82F3E" w:rsidRDefault="00F82F3E" w:rsidP="00F82F3E">
      <w:pPr>
        <w:ind w:left="960"/>
        <w:rPr>
          <w:kern w:val="0"/>
          <w:sz w:val="24"/>
        </w:rPr>
      </w:pPr>
    </w:p>
    <w:p w14:paraId="040075F8" w14:textId="77777777" w:rsidR="00F82F3E" w:rsidRDefault="00F82F3E" w:rsidP="00F82F3E">
      <w:pPr>
        <w:ind w:left="960"/>
        <w:rPr>
          <w:kern w:val="0"/>
          <w:sz w:val="24"/>
        </w:rPr>
      </w:pPr>
    </w:p>
    <w:p w14:paraId="20BA6670" w14:textId="77777777" w:rsidR="00F82F3E" w:rsidRPr="008E07ED" w:rsidRDefault="00F82F3E" w:rsidP="00F82F3E">
      <w:pPr>
        <w:ind w:left="960"/>
        <w:rPr>
          <w:kern w:val="0"/>
          <w:sz w:val="24"/>
        </w:rPr>
      </w:pPr>
    </w:p>
    <w:p w14:paraId="29F8AB22" w14:textId="77777777" w:rsidR="00F82F3E" w:rsidRDefault="00F82F3E" w:rsidP="00F82F3E">
      <w:pPr>
        <w:ind w:left="480"/>
        <w:rPr>
          <w:kern w:val="0"/>
          <w:sz w:val="24"/>
        </w:rPr>
      </w:pPr>
      <w:r>
        <w:rPr>
          <w:rFonts w:hint="eastAsia"/>
          <w:kern w:val="0"/>
          <w:sz w:val="24"/>
        </w:rPr>
        <w:t>４．発生原因</w:t>
      </w:r>
    </w:p>
    <w:p w14:paraId="43CA0607" w14:textId="77777777" w:rsidR="00F82F3E" w:rsidRDefault="00F82F3E" w:rsidP="00F82F3E">
      <w:pPr>
        <w:ind w:left="480"/>
        <w:rPr>
          <w:kern w:val="0"/>
          <w:sz w:val="24"/>
        </w:rPr>
      </w:pPr>
    </w:p>
    <w:p w14:paraId="385609BE" w14:textId="77777777" w:rsidR="00F82F3E" w:rsidRDefault="00F82F3E" w:rsidP="00F82F3E">
      <w:pPr>
        <w:ind w:left="480"/>
        <w:rPr>
          <w:kern w:val="0"/>
          <w:sz w:val="24"/>
        </w:rPr>
      </w:pPr>
    </w:p>
    <w:p w14:paraId="57C097A3" w14:textId="77777777" w:rsidR="00F82F3E" w:rsidRDefault="00F82F3E" w:rsidP="00F82F3E">
      <w:pPr>
        <w:ind w:left="480"/>
        <w:rPr>
          <w:kern w:val="0"/>
          <w:sz w:val="24"/>
        </w:rPr>
      </w:pPr>
    </w:p>
    <w:p w14:paraId="12862B59" w14:textId="77777777" w:rsidR="00F82F3E" w:rsidRDefault="00F82F3E" w:rsidP="00F82F3E">
      <w:pPr>
        <w:ind w:left="480"/>
        <w:rPr>
          <w:kern w:val="0"/>
          <w:sz w:val="24"/>
        </w:rPr>
      </w:pPr>
    </w:p>
    <w:p w14:paraId="4039B4B9" w14:textId="77777777" w:rsidR="00F82F3E" w:rsidRDefault="00F82F3E" w:rsidP="00F82F3E">
      <w:pPr>
        <w:ind w:left="480"/>
        <w:rPr>
          <w:kern w:val="0"/>
          <w:sz w:val="24"/>
        </w:rPr>
      </w:pPr>
      <w:r>
        <w:rPr>
          <w:rFonts w:hint="eastAsia"/>
          <w:kern w:val="0"/>
          <w:sz w:val="24"/>
        </w:rPr>
        <w:t>５．同種災害の再発を防止するために講じた措置</w:t>
      </w:r>
    </w:p>
    <w:p w14:paraId="00D6EA50" w14:textId="77777777" w:rsidR="00F82F3E" w:rsidRPr="00EF370F" w:rsidRDefault="00F82F3E" w:rsidP="00F82F3E">
      <w:pPr>
        <w:ind w:left="480"/>
        <w:rPr>
          <w:kern w:val="0"/>
          <w:sz w:val="20"/>
          <w:szCs w:val="20"/>
        </w:rPr>
      </w:pPr>
      <w:r w:rsidRPr="00EF370F">
        <w:rPr>
          <w:rFonts w:hint="eastAsia"/>
          <w:kern w:val="0"/>
          <w:sz w:val="20"/>
          <w:szCs w:val="20"/>
        </w:rPr>
        <w:t>（必要に応じて写真、図面を添付してください）</w:t>
      </w:r>
    </w:p>
    <w:p w14:paraId="4FE7AF04" w14:textId="77777777" w:rsidR="00F82F3E" w:rsidRDefault="00F82F3E" w:rsidP="00F82F3E">
      <w:pPr>
        <w:ind w:left="480"/>
        <w:rPr>
          <w:kern w:val="0"/>
          <w:sz w:val="24"/>
        </w:rPr>
      </w:pPr>
    </w:p>
    <w:p w14:paraId="06320FE3" w14:textId="77777777" w:rsidR="00F82F3E" w:rsidRDefault="00F82F3E" w:rsidP="00F82F3E">
      <w:pPr>
        <w:ind w:left="480"/>
        <w:rPr>
          <w:kern w:val="0"/>
          <w:sz w:val="24"/>
        </w:rPr>
      </w:pPr>
    </w:p>
    <w:p w14:paraId="499837D4" w14:textId="77777777" w:rsidR="003408D0" w:rsidRDefault="003408D0" w:rsidP="00F82F3E">
      <w:pPr>
        <w:ind w:left="480"/>
        <w:rPr>
          <w:kern w:val="0"/>
          <w:sz w:val="24"/>
        </w:rPr>
      </w:pPr>
    </w:p>
    <w:p w14:paraId="6FA29AFA" w14:textId="77777777" w:rsidR="00F82F3E" w:rsidRPr="00EF370F" w:rsidRDefault="00F82F3E" w:rsidP="00F82F3E">
      <w:pPr>
        <w:ind w:left="480"/>
        <w:rPr>
          <w:kern w:val="0"/>
          <w:sz w:val="24"/>
        </w:rPr>
      </w:pPr>
    </w:p>
    <w:p w14:paraId="4C20564A" w14:textId="77777777" w:rsidR="003408D0" w:rsidRDefault="00F82F3E" w:rsidP="00F82F3E">
      <w:pPr>
        <w:ind w:left="480"/>
        <w:rPr>
          <w:kern w:val="0"/>
          <w:sz w:val="24"/>
        </w:rPr>
      </w:pPr>
      <w:r>
        <w:rPr>
          <w:rFonts w:hint="eastAsia"/>
          <w:kern w:val="0"/>
          <w:sz w:val="24"/>
        </w:rPr>
        <w:t>６．リスクアセスメント実施の有無</w:t>
      </w:r>
      <w:r w:rsidR="003408D0">
        <w:rPr>
          <w:rFonts w:hint="eastAsia"/>
          <w:kern w:val="0"/>
          <w:sz w:val="24"/>
        </w:rPr>
        <w:t xml:space="preserve">　</w:t>
      </w:r>
    </w:p>
    <w:p w14:paraId="0F9B3D43" w14:textId="77777777" w:rsidR="003408D0" w:rsidRPr="003408D0" w:rsidRDefault="003408D0" w:rsidP="00F82F3E">
      <w:pPr>
        <w:ind w:left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>
        <w:rPr>
          <w:rFonts w:hint="eastAsia"/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有</w:t>
      </w:r>
      <w:r>
        <w:rPr>
          <w:rFonts w:hint="eastAsia"/>
          <w:kern w:val="0"/>
          <w:sz w:val="24"/>
        </w:rPr>
        <w:t xml:space="preserve">   </w:t>
      </w:r>
      <w:r>
        <w:rPr>
          <w:rFonts w:hint="eastAsia"/>
          <w:kern w:val="0"/>
          <w:sz w:val="24"/>
        </w:rPr>
        <w:t xml:space="preserve">・　無〔実施予定時期　　　　　　</w:t>
      </w:r>
      <w:r>
        <w:rPr>
          <w:rFonts w:hint="eastAsia"/>
          <w:kern w:val="0"/>
          <w:sz w:val="24"/>
        </w:rPr>
        <w:t xml:space="preserve">       </w:t>
      </w:r>
      <w:r>
        <w:rPr>
          <w:rFonts w:hint="eastAsia"/>
          <w:kern w:val="0"/>
          <w:sz w:val="24"/>
        </w:rPr>
        <w:t>〕</w:t>
      </w:r>
      <w:r>
        <w:rPr>
          <w:rFonts w:hint="eastAsia"/>
          <w:kern w:val="0"/>
          <w:sz w:val="24"/>
        </w:rPr>
        <w:t xml:space="preserve">)                               </w:t>
      </w:r>
    </w:p>
    <w:p w14:paraId="5189E7CA" w14:textId="77777777" w:rsidR="00F82F3E" w:rsidRPr="00EF370F" w:rsidRDefault="00F82F3E" w:rsidP="00F82F3E">
      <w:pPr>
        <w:ind w:left="480"/>
        <w:rPr>
          <w:kern w:val="0"/>
          <w:sz w:val="20"/>
          <w:szCs w:val="20"/>
        </w:rPr>
      </w:pPr>
      <w:r w:rsidRPr="00EF370F">
        <w:rPr>
          <w:rFonts w:hint="eastAsia"/>
          <w:kern w:val="0"/>
          <w:sz w:val="20"/>
          <w:szCs w:val="20"/>
        </w:rPr>
        <w:t>（無しの場合は、実施予定の時期、有の場合は実施の確認ができる書類の写しを添付</w:t>
      </w:r>
      <w:r>
        <w:rPr>
          <w:rFonts w:hint="eastAsia"/>
          <w:kern w:val="0"/>
          <w:sz w:val="20"/>
          <w:szCs w:val="20"/>
        </w:rPr>
        <w:t>して下さい）</w:t>
      </w:r>
    </w:p>
    <w:p w14:paraId="328E0FEB" w14:textId="77777777" w:rsidR="00F82F3E" w:rsidRDefault="00F82F3E" w:rsidP="00F82F3E">
      <w:pPr>
        <w:ind w:left="480"/>
        <w:rPr>
          <w:kern w:val="0"/>
          <w:sz w:val="24"/>
        </w:rPr>
      </w:pPr>
    </w:p>
    <w:p w14:paraId="0F05748E" w14:textId="77777777" w:rsidR="00F82F3E" w:rsidRPr="00393DF1" w:rsidRDefault="00F82F3E" w:rsidP="00F82F3E">
      <w:pPr>
        <w:ind w:leftChars="229" w:left="481" w:firstLineChars="1300" w:firstLine="2600"/>
        <w:rPr>
          <w:kern w:val="0"/>
          <w:sz w:val="20"/>
          <w:szCs w:val="20"/>
        </w:rPr>
      </w:pPr>
      <w:r w:rsidRPr="00393DF1">
        <w:rPr>
          <w:rFonts w:hint="eastAsia"/>
          <w:kern w:val="0"/>
          <w:sz w:val="20"/>
          <w:szCs w:val="20"/>
        </w:rPr>
        <w:t>本様式欄に記入しきれない場合は別紙を使用してください。</w:t>
      </w:r>
    </w:p>
    <w:p w14:paraId="5F551851" w14:textId="77777777" w:rsidR="005C18BC" w:rsidRPr="00F82F3E" w:rsidRDefault="00F82F3E" w:rsidP="00F82F3E">
      <w:pPr>
        <w:ind w:leftChars="229" w:left="481" w:firstLineChars="1300" w:firstLine="2600"/>
        <w:rPr>
          <w:kern w:val="0"/>
          <w:sz w:val="20"/>
          <w:szCs w:val="20"/>
        </w:rPr>
      </w:pPr>
      <w:r w:rsidRPr="00393DF1">
        <w:rPr>
          <w:rFonts w:hint="eastAsia"/>
          <w:kern w:val="0"/>
          <w:sz w:val="20"/>
          <w:szCs w:val="20"/>
        </w:rPr>
        <w:t>また、本様式以外の書面を使用して報告いただいても構いません。</w:t>
      </w:r>
    </w:p>
    <w:sectPr w:rsidR="005C18BC" w:rsidRPr="00F82F3E" w:rsidSect="00C60A82">
      <w:pgSz w:w="11906" w:h="16838" w:code="9"/>
      <w:pgMar w:top="1985" w:right="1418" w:bottom="170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F13C" w14:textId="77777777" w:rsidR="00690364" w:rsidRDefault="00690364" w:rsidP="000705C4">
      <w:r>
        <w:separator/>
      </w:r>
    </w:p>
  </w:endnote>
  <w:endnote w:type="continuationSeparator" w:id="0">
    <w:p w14:paraId="24FEDEA4" w14:textId="77777777" w:rsidR="00690364" w:rsidRDefault="00690364" w:rsidP="0007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C61F" w14:textId="77777777" w:rsidR="00690364" w:rsidRDefault="00690364" w:rsidP="000705C4">
      <w:r>
        <w:separator/>
      </w:r>
    </w:p>
  </w:footnote>
  <w:footnote w:type="continuationSeparator" w:id="0">
    <w:p w14:paraId="647724A9" w14:textId="77777777" w:rsidR="00690364" w:rsidRDefault="00690364" w:rsidP="0007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83D"/>
    <w:multiLevelType w:val="hybridMultilevel"/>
    <w:tmpl w:val="93BE8848"/>
    <w:lvl w:ilvl="0" w:tplc="9A009848">
      <w:start w:val="2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9445C99"/>
    <w:multiLevelType w:val="hybridMultilevel"/>
    <w:tmpl w:val="197639CE"/>
    <w:lvl w:ilvl="0" w:tplc="F5F2C7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449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0335162">
    <w:abstractNumId w:val="1"/>
  </w:num>
  <w:num w:numId="2" w16cid:durableId="182650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E5D"/>
    <w:rsid w:val="000004CB"/>
    <w:rsid w:val="00006B98"/>
    <w:rsid w:val="00007F36"/>
    <w:rsid w:val="00012596"/>
    <w:rsid w:val="00013DDB"/>
    <w:rsid w:val="00013E40"/>
    <w:rsid w:val="00014725"/>
    <w:rsid w:val="0001495C"/>
    <w:rsid w:val="0001649D"/>
    <w:rsid w:val="00016B6F"/>
    <w:rsid w:val="00023245"/>
    <w:rsid w:val="000262B0"/>
    <w:rsid w:val="0002649A"/>
    <w:rsid w:val="0002676C"/>
    <w:rsid w:val="00027018"/>
    <w:rsid w:val="00032D3C"/>
    <w:rsid w:val="000335C4"/>
    <w:rsid w:val="00033B78"/>
    <w:rsid w:val="00035402"/>
    <w:rsid w:val="00035E3E"/>
    <w:rsid w:val="00035FA6"/>
    <w:rsid w:val="0003793F"/>
    <w:rsid w:val="00042FB9"/>
    <w:rsid w:val="00051222"/>
    <w:rsid w:val="000545B8"/>
    <w:rsid w:val="0007049E"/>
    <w:rsid w:val="000705C4"/>
    <w:rsid w:val="00072122"/>
    <w:rsid w:val="00075A07"/>
    <w:rsid w:val="0007731F"/>
    <w:rsid w:val="00083179"/>
    <w:rsid w:val="000834BC"/>
    <w:rsid w:val="000857D5"/>
    <w:rsid w:val="0009028B"/>
    <w:rsid w:val="0009226F"/>
    <w:rsid w:val="000A0B8A"/>
    <w:rsid w:val="000A2C0C"/>
    <w:rsid w:val="000B1119"/>
    <w:rsid w:val="000B67D3"/>
    <w:rsid w:val="000C0729"/>
    <w:rsid w:val="000D1977"/>
    <w:rsid w:val="000E0B0B"/>
    <w:rsid w:val="000E218C"/>
    <w:rsid w:val="000E5664"/>
    <w:rsid w:val="000E5B6E"/>
    <w:rsid w:val="000F509B"/>
    <w:rsid w:val="0010178E"/>
    <w:rsid w:val="00104B9B"/>
    <w:rsid w:val="001064B7"/>
    <w:rsid w:val="00114BC5"/>
    <w:rsid w:val="00116349"/>
    <w:rsid w:val="0013453B"/>
    <w:rsid w:val="00142577"/>
    <w:rsid w:val="001519A8"/>
    <w:rsid w:val="00155283"/>
    <w:rsid w:val="001563FC"/>
    <w:rsid w:val="001609C4"/>
    <w:rsid w:val="0016366C"/>
    <w:rsid w:val="001656A6"/>
    <w:rsid w:val="00165913"/>
    <w:rsid w:val="00170E81"/>
    <w:rsid w:val="0017794C"/>
    <w:rsid w:val="001817E7"/>
    <w:rsid w:val="00182721"/>
    <w:rsid w:val="00186080"/>
    <w:rsid w:val="00187977"/>
    <w:rsid w:val="001A190C"/>
    <w:rsid w:val="001A7B7D"/>
    <w:rsid w:val="001B3E4F"/>
    <w:rsid w:val="001C19CB"/>
    <w:rsid w:val="001C2A54"/>
    <w:rsid w:val="001C5A6B"/>
    <w:rsid w:val="001D1568"/>
    <w:rsid w:val="001D27DA"/>
    <w:rsid w:val="001D3AE7"/>
    <w:rsid w:val="001D5322"/>
    <w:rsid w:val="001D6839"/>
    <w:rsid w:val="001F0B69"/>
    <w:rsid w:val="001F2A98"/>
    <w:rsid w:val="00212D6D"/>
    <w:rsid w:val="0021343C"/>
    <w:rsid w:val="00213EE0"/>
    <w:rsid w:val="00214F23"/>
    <w:rsid w:val="00220B49"/>
    <w:rsid w:val="002225AF"/>
    <w:rsid w:val="002244C6"/>
    <w:rsid w:val="00224B10"/>
    <w:rsid w:val="00230655"/>
    <w:rsid w:val="00232C64"/>
    <w:rsid w:val="00237362"/>
    <w:rsid w:val="002451C8"/>
    <w:rsid w:val="00245373"/>
    <w:rsid w:val="00251854"/>
    <w:rsid w:val="00254A11"/>
    <w:rsid w:val="00257288"/>
    <w:rsid w:val="00257AF8"/>
    <w:rsid w:val="0026068E"/>
    <w:rsid w:val="00261FFE"/>
    <w:rsid w:val="00272913"/>
    <w:rsid w:val="00282A0D"/>
    <w:rsid w:val="00283133"/>
    <w:rsid w:val="00295012"/>
    <w:rsid w:val="002969C7"/>
    <w:rsid w:val="002A23E3"/>
    <w:rsid w:val="002A46FD"/>
    <w:rsid w:val="002B1E93"/>
    <w:rsid w:val="002B4259"/>
    <w:rsid w:val="002B4D4F"/>
    <w:rsid w:val="002C37EE"/>
    <w:rsid w:val="002C463E"/>
    <w:rsid w:val="002D0DBF"/>
    <w:rsid w:val="002D53D0"/>
    <w:rsid w:val="002D6DCE"/>
    <w:rsid w:val="002E67B7"/>
    <w:rsid w:val="002F21D4"/>
    <w:rsid w:val="00310C7A"/>
    <w:rsid w:val="00322CB5"/>
    <w:rsid w:val="00323E6D"/>
    <w:rsid w:val="00327FC9"/>
    <w:rsid w:val="00332E4C"/>
    <w:rsid w:val="003359C5"/>
    <w:rsid w:val="003408D0"/>
    <w:rsid w:val="003420E6"/>
    <w:rsid w:val="00346E9F"/>
    <w:rsid w:val="003476A3"/>
    <w:rsid w:val="003509E4"/>
    <w:rsid w:val="00351B8D"/>
    <w:rsid w:val="003529BD"/>
    <w:rsid w:val="00354495"/>
    <w:rsid w:val="00357361"/>
    <w:rsid w:val="00357CB0"/>
    <w:rsid w:val="003636F2"/>
    <w:rsid w:val="00373E26"/>
    <w:rsid w:val="00375A2C"/>
    <w:rsid w:val="00375FA9"/>
    <w:rsid w:val="003833B7"/>
    <w:rsid w:val="00385C0C"/>
    <w:rsid w:val="003A251A"/>
    <w:rsid w:val="003A2CD0"/>
    <w:rsid w:val="003A5EAB"/>
    <w:rsid w:val="003C0DD1"/>
    <w:rsid w:val="003C1927"/>
    <w:rsid w:val="003C2030"/>
    <w:rsid w:val="003D1863"/>
    <w:rsid w:val="003E2CEF"/>
    <w:rsid w:val="003F1157"/>
    <w:rsid w:val="003F17B2"/>
    <w:rsid w:val="003F1BE3"/>
    <w:rsid w:val="003F46A2"/>
    <w:rsid w:val="003F51B5"/>
    <w:rsid w:val="003F6B5E"/>
    <w:rsid w:val="003F75B1"/>
    <w:rsid w:val="00410C9A"/>
    <w:rsid w:val="004112CB"/>
    <w:rsid w:val="00411877"/>
    <w:rsid w:val="00411B7A"/>
    <w:rsid w:val="00420679"/>
    <w:rsid w:val="00422E13"/>
    <w:rsid w:val="0042408B"/>
    <w:rsid w:val="00424E4C"/>
    <w:rsid w:val="0042668B"/>
    <w:rsid w:val="00430E57"/>
    <w:rsid w:val="00430F00"/>
    <w:rsid w:val="004372D8"/>
    <w:rsid w:val="0044292A"/>
    <w:rsid w:val="00443A0E"/>
    <w:rsid w:val="00444ADF"/>
    <w:rsid w:val="0044789F"/>
    <w:rsid w:val="004478DD"/>
    <w:rsid w:val="0045248A"/>
    <w:rsid w:val="004566D6"/>
    <w:rsid w:val="0045692A"/>
    <w:rsid w:val="00460D20"/>
    <w:rsid w:val="00464F09"/>
    <w:rsid w:val="00470488"/>
    <w:rsid w:val="00472A90"/>
    <w:rsid w:val="00474B32"/>
    <w:rsid w:val="00481A3F"/>
    <w:rsid w:val="00482973"/>
    <w:rsid w:val="00485D89"/>
    <w:rsid w:val="00486143"/>
    <w:rsid w:val="00492382"/>
    <w:rsid w:val="004A78A9"/>
    <w:rsid w:val="004B7C9B"/>
    <w:rsid w:val="004C12DC"/>
    <w:rsid w:val="004D2A6D"/>
    <w:rsid w:val="004D2EE0"/>
    <w:rsid w:val="004E0F53"/>
    <w:rsid w:val="004E2568"/>
    <w:rsid w:val="004E349F"/>
    <w:rsid w:val="004F12F7"/>
    <w:rsid w:val="004F797C"/>
    <w:rsid w:val="00511C7D"/>
    <w:rsid w:val="00515C66"/>
    <w:rsid w:val="0052002E"/>
    <w:rsid w:val="00522E4D"/>
    <w:rsid w:val="00526D33"/>
    <w:rsid w:val="00546B0F"/>
    <w:rsid w:val="0054786E"/>
    <w:rsid w:val="005509CB"/>
    <w:rsid w:val="00554CA0"/>
    <w:rsid w:val="005613DB"/>
    <w:rsid w:val="00572365"/>
    <w:rsid w:val="00572420"/>
    <w:rsid w:val="00576C00"/>
    <w:rsid w:val="00582F29"/>
    <w:rsid w:val="0058454E"/>
    <w:rsid w:val="005916E2"/>
    <w:rsid w:val="00593246"/>
    <w:rsid w:val="00593979"/>
    <w:rsid w:val="005963BA"/>
    <w:rsid w:val="005965A2"/>
    <w:rsid w:val="005970AD"/>
    <w:rsid w:val="00597CA5"/>
    <w:rsid w:val="005A6540"/>
    <w:rsid w:val="005A70D1"/>
    <w:rsid w:val="005B0731"/>
    <w:rsid w:val="005B1D8B"/>
    <w:rsid w:val="005B7E5F"/>
    <w:rsid w:val="005C18BC"/>
    <w:rsid w:val="005D1C27"/>
    <w:rsid w:val="005D6838"/>
    <w:rsid w:val="005E0F43"/>
    <w:rsid w:val="005E195A"/>
    <w:rsid w:val="005E5918"/>
    <w:rsid w:val="005E6897"/>
    <w:rsid w:val="005F2564"/>
    <w:rsid w:val="005F524D"/>
    <w:rsid w:val="005F6E2C"/>
    <w:rsid w:val="005F7616"/>
    <w:rsid w:val="00612CD4"/>
    <w:rsid w:val="00617C3B"/>
    <w:rsid w:val="00617E3B"/>
    <w:rsid w:val="00637FD3"/>
    <w:rsid w:val="006423DD"/>
    <w:rsid w:val="00645A9D"/>
    <w:rsid w:val="0065152C"/>
    <w:rsid w:val="00653268"/>
    <w:rsid w:val="00654A77"/>
    <w:rsid w:val="00663A33"/>
    <w:rsid w:val="00664155"/>
    <w:rsid w:val="006704D8"/>
    <w:rsid w:val="00674EB5"/>
    <w:rsid w:val="00676412"/>
    <w:rsid w:val="006769D1"/>
    <w:rsid w:val="0068088B"/>
    <w:rsid w:val="00680CDF"/>
    <w:rsid w:val="00690364"/>
    <w:rsid w:val="00693E51"/>
    <w:rsid w:val="006A1E73"/>
    <w:rsid w:val="006A3065"/>
    <w:rsid w:val="006A4CBE"/>
    <w:rsid w:val="006B019A"/>
    <w:rsid w:val="006B0346"/>
    <w:rsid w:val="006C09C8"/>
    <w:rsid w:val="006C7C93"/>
    <w:rsid w:val="006D7076"/>
    <w:rsid w:val="006E5523"/>
    <w:rsid w:val="006E584B"/>
    <w:rsid w:val="006E7077"/>
    <w:rsid w:val="006F0D7E"/>
    <w:rsid w:val="006F2889"/>
    <w:rsid w:val="006F750C"/>
    <w:rsid w:val="00700C26"/>
    <w:rsid w:val="00703822"/>
    <w:rsid w:val="00711231"/>
    <w:rsid w:val="00711AAB"/>
    <w:rsid w:val="0071232A"/>
    <w:rsid w:val="007155E9"/>
    <w:rsid w:val="00716073"/>
    <w:rsid w:val="007264ED"/>
    <w:rsid w:val="00730600"/>
    <w:rsid w:val="00733FC4"/>
    <w:rsid w:val="007401FE"/>
    <w:rsid w:val="00746259"/>
    <w:rsid w:val="00752CC0"/>
    <w:rsid w:val="00753850"/>
    <w:rsid w:val="007540EC"/>
    <w:rsid w:val="0075625B"/>
    <w:rsid w:val="00757BC8"/>
    <w:rsid w:val="00763A95"/>
    <w:rsid w:val="00764789"/>
    <w:rsid w:val="00770EFA"/>
    <w:rsid w:val="00773BE3"/>
    <w:rsid w:val="007740A8"/>
    <w:rsid w:val="00776322"/>
    <w:rsid w:val="007808F6"/>
    <w:rsid w:val="007819EC"/>
    <w:rsid w:val="00794DE9"/>
    <w:rsid w:val="007959FA"/>
    <w:rsid w:val="00796185"/>
    <w:rsid w:val="007A479E"/>
    <w:rsid w:val="007B129F"/>
    <w:rsid w:val="007B47F1"/>
    <w:rsid w:val="007B6052"/>
    <w:rsid w:val="007C7D04"/>
    <w:rsid w:val="007D0060"/>
    <w:rsid w:val="007E43C6"/>
    <w:rsid w:val="007E45A3"/>
    <w:rsid w:val="007E47E6"/>
    <w:rsid w:val="007E61A8"/>
    <w:rsid w:val="007F06F1"/>
    <w:rsid w:val="007F119E"/>
    <w:rsid w:val="007F14E1"/>
    <w:rsid w:val="00800572"/>
    <w:rsid w:val="00804B66"/>
    <w:rsid w:val="00804F66"/>
    <w:rsid w:val="008139FA"/>
    <w:rsid w:val="00817813"/>
    <w:rsid w:val="00824F1B"/>
    <w:rsid w:val="0083650E"/>
    <w:rsid w:val="00844AF4"/>
    <w:rsid w:val="00847BCA"/>
    <w:rsid w:val="00850B94"/>
    <w:rsid w:val="008638A9"/>
    <w:rsid w:val="0086400E"/>
    <w:rsid w:val="0088359D"/>
    <w:rsid w:val="0089162D"/>
    <w:rsid w:val="00896346"/>
    <w:rsid w:val="008A10B1"/>
    <w:rsid w:val="008A1742"/>
    <w:rsid w:val="008A3C98"/>
    <w:rsid w:val="008A498B"/>
    <w:rsid w:val="008A7041"/>
    <w:rsid w:val="008C1695"/>
    <w:rsid w:val="008C4940"/>
    <w:rsid w:val="008C7FBD"/>
    <w:rsid w:val="008D157F"/>
    <w:rsid w:val="008F1B69"/>
    <w:rsid w:val="008F22C4"/>
    <w:rsid w:val="008F6B81"/>
    <w:rsid w:val="008F7575"/>
    <w:rsid w:val="00902DD2"/>
    <w:rsid w:val="00907A3E"/>
    <w:rsid w:val="00911044"/>
    <w:rsid w:val="0091388A"/>
    <w:rsid w:val="00922695"/>
    <w:rsid w:val="009325C8"/>
    <w:rsid w:val="009325F5"/>
    <w:rsid w:val="00934C9B"/>
    <w:rsid w:val="009358ED"/>
    <w:rsid w:val="00940D9A"/>
    <w:rsid w:val="00941507"/>
    <w:rsid w:val="00945AF6"/>
    <w:rsid w:val="00946CE0"/>
    <w:rsid w:val="00950504"/>
    <w:rsid w:val="00950756"/>
    <w:rsid w:val="00955DBC"/>
    <w:rsid w:val="009731F5"/>
    <w:rsid w:val="00975DF6"/>
    <w:rsid w:val="00976686"/>
    <w:rsid w:val="00977DDD"/>
    <w:rsid w:val="00980EA5"/>
    <w:rsid w:val="00983768"/>
    <w:rsid w:val="00983F78"/>
    <w:rsid w:val="00990936"/>
    <w:rsid w:val="00990E40"/>
    <w:rsid w:val="00993EAA"/>
    <w:rsid w:val="00996C1C"/>
    <w:rsid w:val="00997ACF"/>
    <w:rsid w:val="009A2547"/>
    <w:rsid w:val="009A4822"/>
    <w:rsid w:val="009A4FF5"/>
    <w:rsid w:val="009A6B3F"/>
    <w:rsid w:val="009B0F9B"/>
    <w:rsid w:val="009B1B51"/>
    <w:rsid w:val="009B2502"/>
    <w:rsid w:val="009B3AC9"/>
    <w:rsid w:val="009C004D"/>
    <w:rsid w:val="009C2B33"/>
    <w:rsid w:val="009C2E5D"/>
    <w:rsid w:val="009C3623"/>
    <w:rsid w:val="009C480E"/>
    <w:rsid w:val="009C4EDB"/>
    <w:rsid w:val="009C7DCE"/>
    <w:rsid w:val="009D1753"/>
    <w:rsid w:val="009D2D33"/>
    <w:rsid w:val="009D4976"/>
    <w:rsid w:val="009D4EB5"/>
    <w:rsid w:val="009D6883"/>
    <w:rsid w:val="009E21EF"/>
    <w:rsid w:val="009E4C7C"/>
    <w:rsid w:val="009F032C"/>
    <w:rsid w:val="009F14DB"/>
    <w:rsid w:val="00A0102B"/>
    <w:rsid w:val="00A017D7"/>
    <w:rsid w:val="00A06D5E"/>
    <w:rsid w:val="00A11CF0"/>
    <w:rsid w:val="00A11E74"/>
    <w:rsid w:val="00A1307F"/>
    <w:rsid w:val="00A25152"/>
    <w:rsid w:val="00A27109"/>
    <w:rsid w:val="00A311FA"/>
    <w:rsid w:val="00A31E88"/>
    <w:rsid w:val="00A3590B"/>
    <w:rsid w:val="00A37627"/>
    <w:rsid w:val="00A42E0E"/>
    <w:rsid w:val="00A46BD3"/>
    <w:rsid w:val="00A55D70"/>
    <w:rsid w:val="00A6027D"/>
    <w:rsid w:val="00A60475"/>
    <w:rsid w:val="00A60815"/>
    <w:rsid w:val="00A75240"/>
    <w:rsid w:val="00A754D9"/>
    <w:rsid w:val="00A76E5F"/>
    <w:rsid w:val="00A8639C"/>
    <w:rsid w:val="00A95854"/>
    <w:rsid w:val="00AA2C8C"/>
    <w:rsid w:val="00AA2DF3"/>
    <w:rsid w:val="00AA2E3D"/>
    <w:rsid w:val="00AA2F79"/>
    <w:rsid w:val="00AA6392"/>
    <w:rsid w:val="00AB14E9"/>
    <w:rsid w:val="00AB490C"/>
    <w:rsid w:val="00AB57BC"/>
    <w:rsid w:val="00AC6663"/>
    <w:rsid w:val="00AC7566"/>
    <w:rsid w:val="00AC7C25"/>
    <w:rsid w:val="00AD1C21"/>
    <w:rsid w:val="00AD5B1C"/>
    <w:rsid w:val="00AE0616"/>
    <w:rsid w:val="00AE33CF"/>
    <w:rsid w:val="00AE3F28"/>
    <w:rsid w:val="00AE6992"/>
    <w:rsid w:val="00AE7E64"/>
    <w:rsid w:val="00AF775E"/>
    <w:rsid w:val="00B034D8"/>
    <w:rsid w:val="00B11C93"/>
    <w:rsid w:val="00B13F9A"/>
    <w:rsid w:val="00B14C27"/>
    <w:rsid w:val="00B200B9"/>
    <w:rsid w:val="00B2196D"/>
    <w:rsid w:val="00B22E9C"/>
    <w:rsid w:val="00B338D1"/>
    <w:rsid w:val="00B4097A"/>
    <w:rsid w:val="00B464C4"/>
    <w:rsid w:val="00B62DA5"/>
    <w:rsid w:val="00B71FD1"/>
    <w:rsid w:val="00B934B0"/>
    <w:rsid w:val="00B93655"/>
    <w:rsid w:val="00B9685D"/>
    <w:rsid w:val="00BA3E0A"/>
    <w:rsid w:val="00BA5094"/>
    <w:rsid w:val="00BA6A2B"/>
    <w:rsid w:val="00BB0503"/>
    <w:rsid w:val="00BB62AB"/>
    <w:rsid w:val="00BC1958"/>
    <w:rsid w:val="00BC1A2E"/>
    <w:rsid w:val="00BC2707"/>
    <w:rsid w:val="00BC4452"/>
    <w:rsid w:val="00BC5455"/>
    <w:rsid w:val="00BD66F8"/>
    <w:rsid w:val="00BD6F06"/>
    <w:rsid w:val="00BE3A73"/>
    <w:rsid w:val="00BE7410"/>
    <w:rsid w:val="00BF13D8"/>
    <w:rsid w:val="00BF4386"/>
    <w:rsid w:val="00BF79E3"/>
    <w:rsid w:val="00C02E9A"/>
    <w:rsid w:val="00C0642D"/>
    <w:rsid w:val="00C07478"/>
    <w:rsid w:val="00C10BED"/>
    <w:rsid w:val="00C10C46"/>
    <w:rsid w:val="00C177D3"/>
    <w:rsid w:val="00C201C2"/>
    <w:rsid w:val="00C273CC"/>
    <w:rsid w:val="00C40C22"/>
    <w:rsid w:val="00C479AF"/>
    <w:rsid w:val="00C47DFC"/>
    <w:rsid w:val="00C53F9F"/>
    <w:rsid w:val="00C57B74"/>
    <w:rsid w:val="00C60A82"/>
    <w:rsid w:val="00C61424"/>
    <w:rsid w:val="00C62337"/>
    <w:rsid w:val="00C6271A"/>
    <w:rsid w:val="00C627FC"/>
    <w:rsid w:val="00C62B21"/>
    <w:rsid w:val="00C739B5"/>
    <w:rsid w:val="00C850A1"/>
    <w:rsid w:val="00C9134A"/>
    <w:rsid w:val="00C974B2"/>
    <w:rsid w:val="00C97C03"/>
    <w:rsid w:val="00CA32BB"/>
    <w:rsid w:val="00CA6FDB"/>
    <w:rsid w:val="00CB20C5"/>
    <w:rsid w:val="00CC099E"/>
    <w:rsid w:val="00CC122A"/>
    <w:rsid w:val="00CC3A82"/>
    <w:rsid w:val="00CC5192"/>
    <w:rsid w:val="00CD1726"/>
    <w:rsid w:val="00CD5E10"/>
    <w:rsid w:val="00CE091D"/>
    <w:rsid w:val="00CE5798"/>
    <w:rsid w:val="00CF1CC1"/>
    <w:rsid w:val="00CF3424"/>
    <w:rsid w:val="00CF4EEE"/>
    <w:rsid w:val="00CF533A"/>
    <w:rsid w:val="00D018F0"/>
    <w:rsid w:val="00D01AEF"/>
    <w:rsid w:val="00D073DB"/>
    <w:rsid w:val="00D12CA2"/>
    <w:rsid w:val="00D14824"/>
    <w:rsid w:val="00D17DAC"/>
    <w:rsid w:val="00D256BD"/>
    <w:rsid w:val="00D27089"/>
    <w:rsid w:val="00D32A12"/>
    <w:rsid w:val="00D3407A"/>
    <w:rsid w:val="00D40757"/>
    <w:rsid w:val="00D47DC2"/>
    <w:rsid w:val="00D64460"/>
    <w:rsid w:val="00D64990"/>
    <w:rsid w:val="00D720CD"/>
    <w:rsid w:val="00D76C09"/>
    <w:rsid w:val="00D81716"/>
    <w:rsid w:val="00D94EC2"/>
    <w:rsid w:val="00D95460"/>
    <w:rsid w:val="00D95E3C"/>
    <w:rsid w:val="00DA0057"/>
    <w:rsid w:val="00DA184D"/>
    <w:rsid w:val="00DA7287"/>
    <w:rsid w:val="00DB330C"/>
    <w:rsid w:val="00DB4D4E"/>
    <w:rsid w:val="00DB54BD"/>
    <w:rsid w:val="00DB6209"/>
    <w:rsid w:val="00DC4CE9"/>
    <w:rsid w:val="00DC55F8"/>
    <w:rsid w:val="00DC5E53"/>
    <w:rsid w:val="00DD3B5E"/>
    <w:rsid w:val="00DD3EFF"/>
    <w:rsid w:val="00DD4A92"/>
    <w:rsid w:val="00DD57D5"/>
    <w:rsid w:val="00DD7D94"/>
    <w:rsid w:val="00DE23A7"/>
    <w:rsid w:val="00DE6772"/>
    <w:rsid w:val="00DF0DE6"/>
    <w:rsid w:val="00E03ED0"/>
    <w:rsid w:val="00E05760"/>
    <w:rsid w:val="00E1290A"/>
    <w:rsid w:val="00E22A85"/>
    <w:rsid w:val="00E24D43"/>
    <w:rsid w:val="00E3739F"/>
    <w:rsid w:val="00E5053F"/>
    <w:rsid w:val="00E51C93"/>
    <w:rsid w:val="00E5477F"/>
    <w:rsid w:val="00E606B9"/>
    <w:rsid w:val="00E626CB"/>
    <w:rsid w:val="00E62D67"/>
    <w:rsid w:val="00E6509C"/>
    <w:rsid w:val="00E81F20"/>
    <w:rsid w:val="00E85C13"/>
    <w:rsid w:val="00E91644"/>
    <w:rsid w:val="00E96198"/>
    <w:rsid w:val="00EA2111"/>
    <w:rsid w:val="00EA4841"/>
    <w:rsid w:val="00EA532A"/>
    <w:rsid w:val="00EA6835"/>
    <w:rsid w:val="00EB161E"/>
    <w:rsid w:val="00EB2261"/>
    <w:rsid w:val="00EB5DB0"/>
    <w:rsid w:val="00EB68F4"/>
    <w:rsid w:val="00EC6AF3"/>
    <w:rsid w:val="00ED103B"/>
    <w:rsid w:val="00EE1582"/>
    <w:rsid w:val="00EE2C3D"/>
    <w:rsid w:val="00EE3FAD"/>
    <w:rsid w:val="00EE47A7"/>
    <w:rsid w:val="00EE5CB1"/>
    <w:rsid w:val="00F03C9D"/>
    <w:rsid w:val="00F03D78"/>
    <w:rsid w:val="00F1036C"/>
    <w:rsid w:val="00F14BC5"/>
    <w:rsid w:val="00F16642"/>
    <w:rsid w:val="00F2451D"/>
    <w:rsid w:val="00F33A0F"/>
    <w:rsid w:val="00F42289"/>
    <w:rsid w:val="00F42701"/>
    <w:rsid w:val="00F50660"/>
    <w:rsid w:val="00F53692"/>
    <w:rsid w:val="00F615F4"/>
    <w:rsid w:val="00F62A7B"/>
    <w:rsid w:val="00F73EB8"/>
    <w:rsid w:val="00F74B61"/>
    <w:rsid w:val="00F7506A"/>
    <w:rsid w:val="00F75CA0"/>
    <w:rsid w:val="00F82F3E"/>
    <w:rsid w:val="00F84F5D"/>
    <w:rsid w:val="00F8658F"/>
    <w:rsid w:val="00F87070"/>
    <w:rsid w:val="00F91C21"/>
    <w:rsid w:val="00F9392F"/>
    <w:rsid w:val="00F94562"/>
    <w:rsid w:val="00FB21E9"/>
    <w:rsid w:val="00FB5B30"/>
    <w:rsid w:val="00FB6158"/>
    <w:rsid w:val="00FC31C4"/>
    <w:rsid w:val="00FD0752"/>
    <w:rsid w:val="00FE21C6"/>
    <w:rsid w:val="00FE4B6B"/>
    <w:rsid w:val="00FF0614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06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F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C2E5D"/>
    <w:rPr>
      <w:sz w:val="24"/>
    </w:rPr>
  </w:style>
  <w:style w:type="paragraph" w:styleId="a4">
    <w:name w:val="Note Heading"/>
    <w:basedOn w:val="a"/>
    <w:next w:val="a"/>
    <w:rsid w:val="009C2E5D"/>
    <w:pPr>
      <w:jc w:val="center"/>
    </w:pPr>
    <w:rPr>
      <w:sz w:val="24"/>
    </w:rPr>
  </w:style>
  <w:style w:type="paragraph" w:styleId="a5">
    <w:name w:val="Closing"/>
    <w:basedOn w:val="a"/>
    <w:rsid w:val="009C2E5D"/>
    <w:pPr>
      <w:jc w:val="right"/>
    </w:pPr>
    <w:rPr>
      <w:sz w:val="24"/>
    </w:rPr>
  </w:style>
  <w:style w:type="paragraph" w:styleId="a6">
    <w:name w:val="Balloon Text"/>
    <w:basedOn w:val="a"/>
    <w:semiHidden/>
    <w:rsid w:val="0001259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0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05C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705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05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5215-EDCD-4C2C-8D13-A188CD7C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3</Words>
  <Characters>189</Characters>
  <DocSecurity>0</DocSecurity>
  <Lines>1</Lines>
  <Paragraphs>1</Paragraphs>
  <ScaleCrop>false</ScaleCrop>
  <LinksUpToDate>false</LinksUpToDate>
  <CharactersWithSpaces>5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